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036EB9" w14:textId="65162F8B" w:rsidR="0069289E" w:rsidRDefault="0069289E" w:rsidP="006E0C1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ØKNADSSKJEMA</w:t>
      </w:r>
    </w:p>
    <w:p w14:paraId="7DBBAEE2" w14:textId="7E7F8452" w:rsidR="0069289E" w:rsidRDefault="00831A2D" w:rsidP="0069289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etesdal Regionråd</w:t>
      </w:r>
      <w:r w:rsidR="0069289E" w:rsidRPr="009A034E">
        <w:rPr>
          <w:b/>
          <w:sz w:val="28"/>
          <w:szCs w:val="28"/>
        </w:rPr>
        <w:t>s</w:t>
      </w:r>
      <w:r>
        <w:rPr>
          <w:b/>
          <w:sz w:val="28"/>
          <w:szCs w:val="28"/>
        </w:rPr>
        <w:t xml:space="preserve"> støtteordning for arrangement</w:t>
      </w:r>
      <w:bookmarkStart w:id="0" w:name="_GoBack"/>
      <w:bookmarkEnd w:id="0"/>
    </w:p>
    <w:p w14:paraId="54414219" w14:textId="307FF2F7" w:rsidR="00914F57" w:rsidRPr="00540FD9" w:rsidRDefault="00BA1270" w:rsidP="0069289E">
      <w:pPr>
        <w:jc w:val="center"/>
        <w:rPr>
          <w:b/>
          <w:sz w:val="28"/>
          <w:szCs w:val="28"/>
          <w:lang w:val="nn-NO"/>
        </w:rPr>
      </w:pPr>
      <w:hyperlink r:id="rId6" w:history="1">
        <w:r w:rsidR="00AB3ED5" w:rsidRPr="00540FD9">
          <w:rPr>
            <w:rStyle w:val="Hyperkobling"/>
            <w:b/>
            <w:sz w:val="28"/>
            <w:szCs w:val="28"/>
            <w:lang w:val="nn-NO"/>
          </w:rPr>
          <w:t>post@setesdal.no</w:t>
        </w:r>
      </w:hyperlink>
    </w:p>
    <w:p w14:paraId="48B5236B" w14:textId="3798BBF5" w:rsidR="00AB3ED5" w:rsidRPr="00540FD9" w:rsidRDefault="00AB3ED5" w:rsidP="0069289E">
      <w:pPr>
        <w:jc w:val="center"/>
        <w:rPr>
          <w:b/>
          <w:sz w:val="28"/>
          <w:szCs w:val="28"/>
          <w:lang w:val="nn-NO"/>
        </w:rPr>
      </w:pPr>
    </w:p>
    <w:p w14:paraId="796F71C1" w14:textId="0BE4363C" w:rsidR="00AB3ED5" w:rsidRPr="00540FD9" w:rsidRDefault="00AB3ED5" w:rsidP="0069289E">
      <w:pPr>
        <w:jc w:val="center"/>
        <w:rPr>
          <w:b/>
          <w:sz w:val="28"/>
          <w:szCs w:val="28"/>
          <w:lang w:val="nn-NO"/>
        </w:rPr>
      </w:pPr>
      <w:r w:rsidRPr="00540FD9">
        <w:rPr>
          <w:b/>
          <w:sz w:val="28"/>
          <w:szCs w:val="28"/>
          <w:lang w:val="nn-NO"/>
        </w:rPr>
        <w:t>Merk desse punkta:</w:t>
      </w:r>
    </w:p>
    <w:p w14:paraId="1282A917" w14:textId="2180A2C5" w:rsidR="00AB3ED5" w:rsidRPr="00DC40E2" w:rsidRDefault="00AB3ED5" w:rsidP="00AB3ED5">
      <w:pPr>
        <w:pStyle w:val="Listeavsnitt"/>
        <w:numPr>
          <w:ilvl w:val="0"/>
          <w:numId w:val="1"/>
        </w:numPr>
        <w:rPr>
          <w:sz w:val="24"/>
          <w:szCs w:val="24"/>
          <w:lang w:val="nn-NO"/>
        </w:rPr>
      </w:pPr>
      <w:r w:rsidRPr="00DC40E2">
        <w:rPr>
          <w:sz w:val="24"/>
          <w:szCs w:val="24"/>
          <w:lang w:val="nn-NO"/>
        </w:rPr>
        <w:t xml:space="preserve">Berre arrangement som skal arrangerast innanfor Setesdal regionråds medlemskommunar kan støttast </w:t>
      </w:r>
    </w:p>
    <w:p w14:paraId="57A3239A" w14:textId="77777777" w:rsidR="00023DB9" w:rsidRDefault="00AB3ED5" w:rsidP="00023DB9">
      <w:pPr>
        <w:pStyle w:val="Listeavsnitt"/>
        <w:numPr>
          <w:ilvl w:val="0"/>
          <w:numId w:val="1"/>
        </w:numPr>
        <w:rPr>
          <w:sz w:val="24"/>
          <w:szCs w:val="24"/>
          <w:lang w:val="nn-NO"/>
        </w:rPr>
      </w:pPr>
      <w:r w:rsidRPr="00DC40E2">
        <w:rPr>
          <w:sz w:val="24"/>
          <w:szCs w:val="24"/>
          <w:lang w:val="nn-NO"/>
        </w:rPr>
        <w:t xml:space="preserve">Arrangementet må vere av regional eller nasjonal karakter, i høve deltaking og merksemd,- eller ha eit godt potensiale for å kunne oppnå dette. </w:t>
      </w:r>
    </w:p>
    <w:p w14:paraId="399D8955" w14:textId="0473557C" w:rsidR="00AB3ED5" w:rsidRDefault="00023DB9" w:rsidP="00023DB9">
      <w:pPr>
        <w:pStyle w:val="Listeavsnitt"/>
        <w:numPr>
          <w:ilvl w:val="0"/>
          <w:numId w:val="1"/>
        </w:numPr>
        <w:rPr>
          <w:sz w:val="24"/>
          <w:szCs w:val="24"/>
          <w:lang w:val="nn-NO"/>
        </w:rPr>
      </w:pPr>
      <w:r w:rsidRPr="00DC40E2">
        <w:rPr>
          <w:sz w:val="24"/>
          <w:szCs w:val="24"/>
          <w:lang w:val="nn-NO"/>
        </w:rPr>
        <w:t>For å få støtte bør det kunne synast til forventa langsiktige effektar; gjentaking, rekruttering, involvering og samarbeid med lokalt næringsliv, kompetansebygging o.l.</w:t>
      </w:r>
    </w:p>
    <w:p w14:paraId="6BAA61A3" w14:textId="61629669" w:rsidR="00AB3ED5" w:rsidRPr="00DC40E2" w:rsidRDefault="00AB3ED5" w:rsidP="00AB3ED5">
      <w:pPr>
        <w:rPr>
          <w:b/>
          <w:lang w:val="nn-NO"/>
        </w:rPr>
      </w:pPr>
    </w:p>
    <w:p w14:paraId="0270894E" w14:textId="24D27236" w:rsidR="00AB3ED5" w:rsidRPr="00DC40E2" w:rsidRDefault="00AB3ED5" w:rsidP="00AB3ED5">
      <w:pPr>
        <w:pStyle w:val="Listeavsnitt"/>
        <w:rPr>
          <w:sz w:val="24"/>
          <w:szCs w:val="24"/>
          <w:lang w:val="nn-NO"/>
        </w:rPr>
      </w:pPr>
      <w:r>
        <w:rPr>
          <w:sz w:val="24"/>
          <w:szCs w:val="24"/>
          <w:lang w:val="nn-NO"/>
        </w:rPr>
        <w:t xml:space="preserve">* </w:t>
      </w:r>
      <w:r w:rsidRPr="00DC40E2">
        <w:rPr>
          <w:sz w:val="24"/>
          <w:szCs w:val="24"/>
          <w:lang w:val="nn-NO"/>
        </w:rPr>
        <w:t xml:space="preserve"> Både idretts- og kulturarrangement kan støttast </w:t>
      </w:r>
    </w:p>
    <w:p w14:paraId="325015C8" w14:textId="5FF4EB12" w:rsidR="00AB3ED5" w:rsidRPr="00DC40E2" w:rsidRDefault="00AB3ED5" w:rsidP="00AB3ED5">
      <w:pPr>
        <w:pStyle w:val="Listeavsnitt"/>
        <w:rPr>
          <w:sz w:val="24"/>
          <w:szCs w:val="24"/>
          <w:lang w:val="nn-NO"/>
        </w:rPr>
      </w:pPr>
      <w:r>
        <w:rPr>
          <w:sz w:val="24"/>
          <w:szCs w:val="24"/>
          <w:lang w:val="nn-NO"/>
        </w:rPr>
        <w:t xml:space="preserve">* </w:t>
      </w:r>
      <w:r w:rsidRPr="00DC40E2">
        <w:rPr>
          <w:sz w:val="24"/>
          <w:szCs w:val="24"/>
          <w:lang w:val="nn-NO"/>
        </w:rPr>
        <w:t xml:space="preserve"> Arrangement som arrangerast i «stille» periodar er særleg ynskja </w:t>
      </w:r>
    </w:p>
    <w:p w14:paraId="45606616" w14:textId="7BB07169" w:rsidR="00AB3ED5" w:rsidRPr="00DC40E2" w:rsidRDefault="00AB3ED5" w:rsidP="00AB3ED5">
      <w:pPr>
        <w:pStyle w:val="Listeavsnitt"/>
        <w:rPr>
          <w:sz w:val="24"/>
          <w:szCs w:val="24"/>
          <w:lang w:val="nn-NO"/>
        </w:rPr>
      </w:pPr>
      <w:r>
        <w:rPr>
          <w:sz w:val="24"/>
          <w:szCs w:val="24"/>
          <w:lang w:val="nn-NO"/>
        </w:rPr>
        <w:t xml:space="preserve">* </w:t>
      </w:r>
      <w:r w:rsidRPr="00DC40E2">
        <w:rPr>
          <w:sz w:val="24"/>
          <w:szCs w:val="24"/>
          <w:lang w:val="nn-NO"/>
        </w:rPr>
        <w:t xml:space="preserve"> Arrangement som rettar seg mot born og unge er særleg ynskja </w:t>
      </w:r>
    </w:p>
    <w:p w14:paraId="1E392EF7" w14:textId="004C7AE1" w:rsidR="00AB3ED5" w:rsidRPr="00DC40E2" w:rsidRDefault="00AB3ED5" w:rsidP="00AB3ED5">
      <w:pPr>
        <w:pStyle w:val="Listeavsnitt"/>
        <w:rPr>
          <w:sz w:val="24"/>
          <w:szCs w:val="24"/>
          <w:lang w:val="nn-NO"/>
        </w:rPr>
      </w:pPr>
      <w:r>
        <w:rPr>
          <w:sz w:val="24"/>
          <w:szCs w:val="24"/>
          <w:lang w:val="nn-NO"/>
        </w:rPr>
        <w:t xml:space="preserve">* </w:t>
      </w:r>
      <w:r w:rsidRPr="00DC40E2">
        <w:rPr>
          <w:sz w:val="24"/>
          <w:szCs w:val="24"/>
          <w:lang w:val="nn-NO"/>
        </w:rPr>
        <w:t xml:space="preserve"> Arrangement som fremmar lokal kultur er særleg ynskja</w:t>
      </w:r>
    </w:p>
    <w:p w14:paraId="12CB6C76" w14:textId="2FD3F288" w:rsidR="00AB3ED5" w:rsidRDefault="00AB3ED5" w:rsidP="00AB3ED5">
      <w:pPr>
        <w:pStyle w:val="Listeavsnitt"/>
        <w:rPr>
          <w:sz w:val="24"/>
          <w:szCs w:val="24"/>
          <w:lang w:val="nn-NO"/>
        </w:rPr>
      </w:pPr>
      <w:r>
        <w:rPr>
          <w:sz w:val="24"/>
          <w:szCs w:val="24"/>
          <w:lang w:val="nn-NO"/>
        </w:rPr>
        <w:t xml:space="preserve">* </w:t>
      </w:r>
      <w:r w:rsidRPr="00DC40E2">
        <w:rPr>
          <w:sz w:val="24"/>
          <w:szCs w:val="24"/>
          <w:lang w:val="nn-NO"/>
        </w:rPr>
        <w:t xml:space="preserve"> Arrangementet skal vere opent og tilgjengeleg for alle,- eller i det minste ha eit godt alternativ og tilbod som også passar familiar og born og unge, i tilfelle ein har </w:t>
      </w:r>
      <w:proofErr w:type="spellStart"/>
      <w:r w:rsidRPr="00DC40E2">
        <w:rPr>
          <w:sz w:val="24"/>
          <w:szCs w:val="24"/>
          <w:lang w:val="nn-NO"/>
        </w:rPr>
        <w:t>aldersbegrensa</w:t>
      </w:r>
      <w:proofErr w:type="spellEnd"/>
      <w:r w:rsidRPr="00DC40E2">
        <w:rPr>
          <w:sz w:val="24"/>
          <w:szCs w:val="24"/>
          <w:lang w:val="nn-NO"/>
        </w:rPr>
        <w:t xml:space="preserve"> </w:t>
      </w:r>
      <w:proofErr w:type="spellStart"/>
      <w:r w:rsidRPr="00DC40E2">
        <w:rPr>
          <w:sz w:val="24"/>
          <w:szCs w:val="24"/>
          <w:lang w:val="nn-NO"/>
        </w:rPr>
        <w:t>inngong</w:t>
      </w:r>
      <w:proofErr w:type="spellEnd"/>
      <w:r w:rsidRPr="00DC40E2">
        <w:rPr>
          <w:sz w:val="24"/>
          <w:szCs w:val="24"/>
          <w:lang w:val="nn-NO"/>
        </w:rPr>
        <w:t xml:space="preserve"> på ein del av arrangementet. </w:t>
      </w:r>
    </w:p>
    <w:p w14:paraId="1E34A22D" w14:textId="77777777" w:rsidR="00AB3ED5" w:rsidRPr="00AB3ED5" w:rsidRDefault="00AB3ED5" w:rsidP="00AB3ED5">
      <w:pPr>
        <w:rPr>
          <w:b/>
          <w:sz w:val="28"/>
          <w:szCs w:val="28"/>
          <w:lang w:val="nn-NO"/>
        </w:rPr>
      </w:pPr>
    </w:p>
    <w:p w14:paraId="06C372C0" w14:textId="49451F0B" w:rsidR="00AB3ED5" w:rsidRPr="00AB3ED5" w:rsidRDefault="00AB3ED5" w:rsidP="00AB3ED5">
      <w:pPr>
        <w:rPr>
          <w:lang w:val="nn-NO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318"/>
        <w:gridCol w:w="5744"/>
      </w:tblGrid>
      <w:tr w:rsidR="0069289E" w14:paraId="03CCF113" w14:textId="77777777" w:rsidTr="00914F57">
        <w:trPr>
          <w:trHeight w:val="855"/>
        </w:trPr>
        <w:tc>
          <w:tcPr>
            <w:tcW w:w="92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1BE629" w14:textId="77777777" w:rsidR="0069289E" w:rsidRPr="00AB3ED5" w:rsidRDefault="0069289E" w:rsidP="00C12D32">
            <w:pPr>
              <w:rPr>
                <w:color w:val="548DD4"/>
                <w:sz w:val="32"/>
                <w:szCs w:val="32"/>
                <w:lang w:val="nn-NO"/>
              </w:rPr>
            </w:pPr>
          </w:p>
          <w:p w14:paraId="54595F1A" w14:textId="13FEBEAC" w:rsidR="0069289E" w:rsidRDefault="0069289E" w:rsidP="00C12D32">
            <w:pPr>
              <w:rPr>
                <w:color w:val="548DD4"/>
                <w:sz w:val="32"/>
                <w:szCs w:val="32"/>
              </w:rPr>
            </w:pPr>
            <w:r>
              <w:rPr>
                <w:color w:val="548DD4"/>
                <w:sz w:val="32"/>
                <w:szCs w:val="32"/>
              </w:rPr>
              <w:t xml:space="preserve">Fakta om </w:t>
            </w:r>
            <w:proofErr w:type="spellStart"/>
            <w:r>
              <w:rPr>
                <w:color w:val="548DD4"/>
                <w:sz w:val="32"/>
                <w:szCs w:val="32"/>
              </w:rPr>
              <w:t>søk</w:t>
            </w:r>
            <w:r w:rsidR="00831A2D">
              <w:rPr>
                <w:color w:val="548DD4"/>
                <w:sz w:val="32"/>
                <w:szCs w:val="32"/>
              </w:rPr>
              <w:t>ja</w:t>
            </w:r>
            <w:r>
              <w:rPr>
                <w:color w:val="548DD4"/>
                <w:sz w:val="32"/>
                <w:szCs w:val="32"/>
              </w:rPr>
              <w:t>r</w:t>
            </w:r>
            <w:proofErr w:type="spellEnd"/>
            <w:r>
              <w:rPr>
                <w:color w:val="548DD4"/>
                <w:sz w:val="32"/>
                <w:szCs w:val="32"/>
              </w:rPr>
              <w:t>:</w:t>
            </w:r>
          </w:p>
          <w:p w14:paraId="03A248BB" w14:textId="77777777" w:rsidR="0069289E" w:rsidRDefault="0069289E" w:rsidP="00C12D32">
            <w:pPr>
              <w:rPr>
                <w:sz w:val="22"/>
                <w:szCs w:val="22"/>
              </w:rPr>
            </w:pPr>
          </w:p>
        </w:tc>
      </w:tr>
      <w:tr w:rsidR="0069289E" w14:paraId="60202507" w14:textId="77777777" w:rsidTr="00C12D32">
        <w:tc>
          <w:tcPr>
            <w:tcW w:w="3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490FC9" w14:textId="62B854B8" w:rsidR="0069289E" w:rsidRDefault="00831A2D" w:rsidP="00C12D32">
            <w:pPr>
              <w:rPr>
                <w:sz w:val="22"/>
                <w:szCs w:val="22"/>
              </w:rPr>
            </w:pPr>
            <w:proofErr w:type="spellStart"/>
            <w:r>
              <w:t>Namn</w:t>
            </w:r>
            <w:proofErr w:type="spellEnd"/>
          </w:p>
        </w:tc>
        <w:tc>
          <w:tcPr>
            <w:tcW w:w="5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EF8076" w14:textId="77777777" w:rsidR="0069289E" w:rsidRDefault="0069289E" w:rsidP="00C12D32">
            <w:pPr>
              <w:rPr>
                <w:sz w:val="22"/>
                <w:szCs w:val="22"/>
              </w:rPr>
            </w:pPr>
          </w:p>
        </w:tc>
      </w:tr>
      <w:tr w:rsidR="0069289E" w14:paraId="45783BC8" w14:textId="77777777" w:rsidTr="00C12D32">
        <w:tc>
          <w:tcPr>
            <w:tcW w:w="3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39688A" w14:textId="77777777" w:rsidR="0069289E" w:rsidRDefault="0069289E" w:rsidP="00C12D32">
            <w:pPr>
              <w:rPr>
                <w:sz w:val="22"/>
                <w:szCs w:val="22"/>
              </w:rPr>
            </w:pPr>
            <w:r>
              <w:t>Gateadresse</w:t>
            </w:r>
          </w:p>
        </w:tc>
        <w:tc>
          <w:tcPr>
            <w:tcW w:w="5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6C5EA8" w14:textId="77777777" w:rsidR="0069289E" w:rsidRDefault="0069289E" w:rsidP="00C12D32">
            <w:pPr>
              <w:rPr>
                <w:sz w:val="22"/>
                <w:szCs w:val="22"/>
              </w:rPr>
            </w:pPr>
          </w:p>
        </w:tc>
      </w:tr>
      <w:tr w:rsidR="0069289E" w14:paraId="14B3AC4F" w14:textId="77777777" w:rsidTr="00914F57">
        <w:trPr>
          <w:trHeight w:val="325"/>
        </w:trPr>
        <w:tc>
          <w:tcPr>
            <w:tcW w:w="3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9A3EF3" w14:textId="572FAFCB" w:rsidR="0069289E" w:rsidRDefault="00831A2D" w:rsidP="00C12D32">
            <w:pPr>
              <w:rPr>
                <w:sz w:val="22"/>
                <w:szCs w:val="22"/>
              </w:rPr>
            </w:pPr>
            <w:r>
              <w:t>Adresse</w:t>
            </w:r>
          </w:p>
        </w:tc>
        <w:tc>
          <w:tcPr>
            <w:tcW w:w="5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6DBB35" w14:textId="77777777" w:rsidR="0069289E" w:rsidRDefault="0069289E" w:rsidP="00C12D32">
            <w:pPr>
              <w:rPr>
                <w:sz w:val="22"/>
                <w:szCs w:val="22"/>
              </w:rPr>
            </w:pPr>
          </w:p>
        </w:tc>
      </w:tr>
      <w:tr w:rsidR="0069289E" w14:paraId="17E5B221" w14:textId="77777777" w:rsidTr="00914F57">
        <w:trPr>
          <w:trHeight w:val="699"/>
        </w:trPr>
        <w:tc>
          <w:tcPr>
            <w:tcW w:w="928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9AD4EE0" w14:textId="77777777" w:rsidR="0069289E" w:rsidRDefault="0069289E" w:rsidP="00C12D32">
            <w:pPr>
              <w:rPr>
                <w:color w:val="0070C0"/>
              </w:rPr>
            </w:pPr>
          </w:p>
          <w:p w14:paraId="68B7CD80" w14:textId="77777777" w:rsidR="0069289E" w:rsidRDefault="0069289E" w:rsidP="00C12D32">
            <w:pPr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Faktaopplysninger-kontaktdata:</w:t>
            </w:r>
          </w:p>
          <w:p w14:paraId="6E539771" w14:textId="77777777" w:rsidR="0069289E" w:rsidRDefault="0069289E" w:rsidP="00C12D32">
            <w:pPr>
              <w:rPr>
                <w:color w:val="0070C0"/>
                <w:sz w:val="28"/>
                <w:szCs w:val="28"/>
              </w:rPr>
            </w:pPr>
          </w:p>
        </w:tc>
      </w:tr>
      <w:tr w:rsidR="0069289E" w14:paraId="5B897F78" w14:textId="77777777" w:rsidTr="00C12D32">
        <w:tc>
          <w:tcPr>
            <w:tcW w:w="3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EF5B00" w14:textId="7808084B" w:rsidR="0069289E" w:rsidRDefault="00831A2D" w:rsidP="00C12D32">
            <w:pPr>
              <w:rPr>
                <w:sz w:val="22"/>
                <w:szCs w:val="22"/>
              </w:rPr>
            </w:pPr>
            <w:proofErr w:type="spellStart"/>
            <w:r>
              <w:t>Nam</w:t>
            </w:r>
            <w:r w:rsidR="0069289E">
              <w:t>n</w:t>
            </w:r>
            <w:proofErr w:type="spellEnd"/>
            <w:r w:rsidR="0069289E">
              <w:t xml:space="preserve"> på kontaktperson</w:t>
            </w:r>
          </w:p>
        </w:tc>
        <w:tc>
          <w:tcPr>
            <w:tcW w:w="5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8305FD" w14:textId="77777777" w:rsidR="0069289E" w:rsidRDefault="0069289E" w:rsidP="00C12D32">
            <w:pPr>
              <w:rPr>
                <w:sz w:val="22"/>
                <w:szCs w:val="22"/>
              </w:rPr>
            </w:pPr>
          </w:p>
        </w:tc>
      </w:tr>
      <w:tr w:rsidR="0069289E" w14:paraId="0DAA29C5" w14:textId="77777777" w:rsidTr="00C12D32">
        <w:tc>
          <w:tcPr>
            <w:tcW w:w="3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EC0027" w14:textId="553E5E02" w:rsidR="0069289E" w:rsidRDefault="00831A2D" w:rsidP="00C12D32">
            <w:pPr>
              <w:rPr>
                <w:sz w:val="22"/>
                <w:szCs w:val="22"/>
              </w:rPr>
            </w:pPr>
            <w:r>
              <w:t>A</w:t>
            </w:r>
            <w:r w:rsidR="0069289E">
              <w:t>dr</w:t>
            </w:r>
            <w:r w:rsidR="0069289E">
              <w:rPr>
                <w:b/>
              </w:rPr>
              <w:t>esse</w:t>
            </w:r>
          </w:p>
        </w:tc>
        <w:tc>
          <w:tcPr>
            <w:tcW w:w="5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CE9EAD" w14:textId="77777777" w:rsidR="0069289E" w:rsidRDefault="0069289E" w:rsidP="00C12D32">
            <w:pPr>
              <w:rPr>
                <w:sz w:val="22"/>
                <w:szCs w:val="22"/>
              </w:rPr>
            </w:pPr>
          </w:p>
        </w:tc>
      </w:tr>
      <w:tr w:rsidR="0069289E" w14:paraId="0DD55FF2" w14:textId="77777777" w:rsidTr="00831A2D">
        <w:trPr>
          <w:trHeight w:val="384"/>
        </w:trPr>
        <w:tc>
          <w:tcPr>
            <w:tcW w:w="3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4CCFD8" w14:textId="77777777" w:rsidR="0069289E" w:rsidRDefault="0069289E" w:rsidP="00C12D32">
            <w:pPr>
              <w:rPr>
                <w:sz w:val="22"/>
                <w:szCs w:val="22"/>
              </w:rPr>
            </w:pPr>
            <w:r>
              <w:t>Telefonnummer</w:t>
            </w:r>
          </w:p>
        </w:tc>
        <w:tc>
          <w:tcPr>
            <w:tcW w:w="5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CE5D12" w14:textId="77777777" w:rsidR="0069289E" w:rsidRDefault="0069289E" w:rsidP="00C12D32">
            <w:pPr>
              <w:rPr>
                <w:sz w:val="22"/>
                <w:szCs w:val="22"/>
              </w:rPr>
            </w:pPr>
          </w:p>
        </w:tc>
      </w:tr>
      <w:tr w:rsidR="0069289E" w14:paraId="0206DB17" w14:textId="77777777" w:rsidTr="00C12D32">
        <w:tc>
          <w:tcPr>
            <w:tcW w:w="3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CE89AD" w14:textId="77777777" w:rsidR="0069289E" w:rsidRDefault="0069289E" w:rsidP="00C12D32">
            <w:pPr>
              <w:rPr>
                <w:sz w:val="22"/>
                <w:szCs w:val="22"/>
              </w:rPr>
            </w:pPr>
            <w:r>
              <w:t>Mobil</w:t>
            </w:r>
          </w:p>
        </w:tc>
        <w:tc>
          <w:tcPr>
            <w:tcW w:w="5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84859F" w14:textId="77777777" w:rsidR="0069289E" w:rsidRDefault="0069289E" w:rsidP="00C12D32">
            <w:pPr>
              <w:rPr>
                <w:sz w:val="22"/>
                <w:szCs w:val="22"/>
              </w:rPr>
            </w:pPr>
          </w:p>
        </w:tc>
      </w:tr>
      <w:tr w:rsidR="0069289E" w14:paraId="4CDA1B80" w14:textId="77777777" w:rsidTr="00C12D32">
        <w:tc>
          <w:tcPr>
            <w:tcW w:w="3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0FA8EB" w14:textId="77777777" w:rsidR="0069289E" w:rsidRDefault="0069289E" w:rsidP="00C12D32">
            <w:pPr>
              <w:rPr>
                <w:sz w:val="22"/>
                <w:szCs w:val="22"/>
              </w:rPr>
            </w:pPr>
            <w:r>
              <w:t>E-postadresse</w:t>
            </w:r>
          </w:p>
        </w:tc>
        <w:tc>
          <w:tcPr>
            <w:tcW w:w="5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D0159D" w14:textId="77777777" w:rsidR="0069289E" w:rsidRDefault="0069289E" w:rsidP="00C12D32">
            <w:pPr>
              <w:rPr>
                <w:sz w:val="22"/>
                <w:szCs w:val="22"/>
              </w:rPr>
            </w:pPr>
          </w:p>
        </w:tc>
      </w:tr>
      <w:tr w:rsidR="0069289E" w14:paraId="1BF0AEC6" w14:textId="77777777" w:rsidTr="00C12D32">
        <w:trPr>
          <w:trHeight w:val="547"/>
        </w:trPr>
        <w:tc>
          <w:tcPr>
            <w:tcW w:w="928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65DD3D1" w14:textId="77777777" w:rsidR="0069289E" w:rsidRDefault="0069289E" w:rsidP="00C12D32"/>
          <w:p w14:paraId="3893DC5B" w14:textId="6627DC3A" w:rsidR="0069289E" w:rsidRDefault="00914F57" w:rsidP="00C12D32">
            <w:pPr>
              <w:rPr>
                <w:color w:val="548DD4"/>
                <w:sz w:val="28"/>
                <w:szCs w:val="28"/>
              </w:rPr>
            </w:pPr>
            <w:proofErr w:type="spellStart"/>
            <w:r>
              <w:rPr>
                <w:color w:val="548DD4"/>
                <w:sz w:val="28"/>
                <w:szCs w:val="28"/>
              </w:rPr>
              <w:t>Medsøkja</w:t>
            </w:r>
            <w:r w:rsidR="0069289E">
              <w:rPr>
                <w:color w:val="548DD4"/>
                <w:sz w:val="28"/>
                <w:szCs w:val="28"/>
              </w:rPr>
              <w:t>r</w:t>
            </w:r>
            <w:proofErr w:type="spellEnd"/>
            <w:r w:rsidR="0069289E">
              <w:rPr>
                <w:color w:val="548DD4"/>
                <w:sz w:val="28"/>
                <w:szCs w:val="28"/>
              </w:rPr>
              <w:t>:</w:t>
            </w:r>
            <w:r>
              <w:rPr>
                <w:color w:val="548DD4"/>
                <w:sz w:val="28"/>
                <w:szCs w:val="28"/>
              </w:rPr>
              <w:t xml:space="preserve"> </w:t>
            </w:r>
          </w:p>
          <w:p w14:paraId="1B796A53" w14:textId="77777777" w:rsidR="0069289E" w:rsidRDefault="0069289E" w:rsidP="00C12D32">
            <w:pPr>
              <w:rPr>
                <w:color w:val="548DD4"/>
                <w:sz w:val="28"/>
                <w:szCs w:val="28"/>
              </w:rPr>
            </w:pPr>
          </w:p>
        </w:tc>
      </w:tr>
      <w:tr w:rsidR="0069289E" w14:paraId="05577890" w14:textId="77777777" w:rsidTr="00C12D32">
        <w:tc>
          <w:tcPr>
            <w:tcW w:w="3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6D9361" w14:textId="1233BEB5" w:rsidR="0069289E" w:rsidRDefault="00914F57" w:rsidP="00C12D32">
            <w:pPr>
              <w:rPr>
                <w:sz w:val="22"/>
                <w:szCs w:val="22"/>
              </w:rPr>
            </w:pPr>
            <w:r>
              <w:t>Skal andre klubba</w:t>
            </w:r>
            <w:r w:rsidR="0069289E">
              <w:t>r/</w:t>
            </w:r>
            <w:proofErr w:type="spellStart"/>
            <w:r w:rsidR="0069289E">
              <w:t>fore</w:t>
            </w:r>
            <w:r>
              <w:t>ininger</w:t>
            </w:r>
            <w:proofErr w:type="spellEnd"/>
            <w:r>
              <w:t>/</w:t>
            </w:r>
            <w:proofErr w:type="spellStart"/>
            <w:r>
              <w:t>føretak</w:t>
            </w:r>
            <w:proofErr w:type="spellEnd"/>
            <w:r>
              <w:t xml:space="preserve"> stå som </w:t>
            </w:r>
            <w:proofErr w:type="spellStart"/>
            <w:r>
              <w:t>medsøkja</w:t>
            </w:r>
            <w:r w:rsidR="0069289E">
              <w:t>r</w:t>
            </w:r>
            <w:proofErr w:type="spellEnd"/>
            <w:r w:rsidR="00047D35">
              <w:t>?</w:t>
            </w:r>
          </w:p>
        </w:tc>
        <w:tc>
          <w:tcPr>
            <w:tcW w:w="5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BBEBF2" w14:textId="77777777" w:rsidR="0069289E" w:rsidRDefault="0069289E" w:rsidP="00C12D32">
            <w:pPr>
              <w:rPr>
                <w:sz w:val="22"/>
                <w:szCs w:val="22"/>
              </w:rPr>
            </w:pPr>
          </w:p>
        </w:tc>
      </w:tr>
      <w:tr w:rsidR="0069289E" w14:paraId="4D63B29A" w14:textId="77777777" w:rsidTr="00914F57">
        <w:trPr>
          <w:cantSplit/>
        </w:trPr>
        <w:tc>
          <w:tcPr>
            <w:tcW w:w="92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B8D108" w14:textId="77777777" w:rsidR="0069289E" w:rsidRDefault="0069289E" w:rsidP="00C12D32">
            <w:pPr>
              <w:rPr>
                <w:color w:val="548DD4"/>
                <w:sz w:val="28"/>
                <w:szCs w:val="28"/>
              </w:rPr>
            </w:pPr>
          </w:p>
          <w:p w14:paraId="5837D388" w14:textId="253F1E4D" w:rsidR="0069289E" w:rsidRDefault="00831A2D" w:rsidP="00C12D32">
            <w:pPr>
              <w:rPr>
                <w:color w:val="548DD4"/>
                <w:sz w:val="28"/>
                <w:szCs w:val="28"/>
              </w:rPr>
            </w:pPr>
            <w:r>
              <w:rPr>
                <w:color w:val="548DD4"/>
                <w:sz w:val="28"/>
                <w:szCs w:val="28"/>
              </w:rPr>
              <w:t xml:space="preserve">Om </w:t>
            </w:r>
            <w:proofErr w:type="spellStart"/>
            <w:r>
              <w:rPr>
                <w:color w:val="548DD4"/>
                <w:sz w:val="28"/>
                <w:szCs w:val="28"/>
              </w:rPr>
              <w:t>søkjar</w:t>
            </w:r>
            <w:proofErr w:type="spellEnd"/>
            <w:r>
              <w:rPr>
                <w:color w:val="548DD4"/>
                <w:sz w:val="28"/>
                <w:szCs w:val="28"/>
              </w:rPr>
              <w:t xml:space="preserve">, arrangementet </w:t>
            </w:r>
            <w:proofErr w:type="spellStart"/>
            <w:r>
              <w:rPr>
                <w:color w:val="548DD4"/>
                <w:sz w:val="28"/>
                <w:szCs w:val="28"/>
              </w:rPr>
              <w:t>m.m</w:t>
            </w:r>
            <w:proofErr w:type="spellEnd"/>
          </w:p>
          <w:p w14:paraId="70BAE803" w14:textId="77777777" w:rsidR="0069289E" w:rsidRDefault="0069289E" w:rsidP="00C12D32">
            <w:pPr>
              <w:rPr>
                <w:sz w:val="22"/>
                <w:szCs w:val="22"/>
              </w:rPr>
            </w:pPr>
          </w:p>
        </w:tc>
      </w:tr>
      <w:tr w:rsidR="0069289E" w14:paraId="07A8D1DB" w14:textId="77777777" w:rsidTr="00914F57">
        <w:trPr>
          <w:trHeight w:val="1359"/>
        </w:trPr>
        <w:tc>
          <w:tcPr>
            <w:tcW w:w="3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C78D00" w14:textId="77777777" w:rsidR="0069289E" w:rsidRDefault="0069289E" w:rsidP="00C12D32">
            <w:r>
              <w:t xml:space="preserve">Kort beskrivelse av søkeren, bakgrunn, tidligere </w:t>
            </w:r>
            <w:proofErr w:type="spellStart"/>
            <w:r>
              <w:t>arrange</w:t>
            </w:r>
            <w:proofErr w:type="spellEnd"/>
            <w:r>
              <w:t>-</w:t>
            </w:r>
          </w:p>
          <w:p w14:paraId="7678DE50" w14:textId="77777777" w:rsidR="0069289E" w:rsidRDefault="0069289E" w:rsidP="00C12D32">
            <w:pPr>
              <w:rPr>
                <w:sz w:val="22"/>
                <w:szCs w:val="22"/>
              </w:rPr>
            </w:pPr>
            <w:r>
              <w:t>ment, status økonomi og antall medlemmer.</w:t>
            </w:r>
          </w:p>
        </w:tc>
        <w:tc>
          <w:tcPr>
            <w:tcW w:w="5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F58E70" w14:textId="77777777" w:rsidR="0069289E" w:rsidRDefault="0069289E" w:rsidP="00C12D32"/>
          <w:p w14:paraId="08661D68" w14:textId="77777777" w:rsidR="0069289E" w:rsidRDefault="0069289E" w:rsidP="00C12D32"/>
          <w:p w14:paraId="5082D388" w14:textId="77777777" w:rsidR="0069289E" w:rsidRDefault="0069289E" w:rsidP="00C12D32"/>
          <w:p w14:paraId="45F9DD73" w14:textId="77777777" w:rsidR="0069289E" w:rsidRDefault="0069289E" w:rsidP="00C12D32"/>
          <w:p w14:paraId="1DB164D6" w14:textId="77777777" w:rsidR="0069289E" w:rsidRDefault="0069289E" w:rsidP="00C12D32"/>
          <w:p w14:paraId="39763A56" w14:textId="77777777" w:rsidR="0069289E" w:rsidRDefault="0069289E" w:rsidP="00C12D32">
            <w:pPr>
              <w:rPr>
                <w:sz w:val="22"/>
                <w:szCs w:val="22"/>
              </w:rPr>
            </w:pPr>
          </w:p>
        </w:tc>
      </w:tr>
      <w:tr w:rsidR="00831A2D" w14:paraId="6A370D95" w14:textId="77777777" w:rsidTr="00831A2D">
        <w:trPr>
          <w:trHeight w:val="1186"/>
        </w:trPr>
        <w:tc>
          <w:tcPr>
            <w:tcW w:w="3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EB8319" w14:textId="7A89C88A" w:rsidR="00831A2D" w:rsidRDefault="00831A2D" w:rsidP="00C12D32">
            <w:r>
              <w:t xml:space="preserve">Er arrangementet etablert </w:t>
            </w:r>
            <w:proofErr w:type="spellStart"/>
            <w:r>
              <w:t>frå</w:t>
            </w:r>
            <w:proofErr w:type="spellEnd"/>
            <w:r>
              <w:t xml:space="preserve"> før, i så fall når, eller er det </w:t>
            </w:r>
            <w:proofErr w:type="spellStart"/>
            <w:r>
              <w:t>eit</w:t>
            </w:r>
            <w:proofErr w:type="spellEnd"/>
            <w:r>
              <w:t xml:space="preserve"> nytt arrangement?</w:t>
            </w:r>
          </w:p>
        </w:tc>
        <w:tc>
          <w:tcPr>
            <w:tcW w:w="5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113BFD" w14:textId="77777777" w:rsidR="00831A2D" w:rsidRDefault="00831A2D" w:rsidP="00C12D32"/>
        </w:tc>
      </w:tr>
      <w:tr w:rsidR="00831A2D" w14:paraId="18C56A8A" w14:textId="77777777" w:rsidTr="00831A2D">
        <w:trPr>
          <w:trHeight w:val="1186"/>
        </w:trPr>
        <w:tc>
          <w:tcPr>
            <w:tcW w:w="3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3D6592" w14:textId="0C764947" w:rsidR="00831A2D" w:rsidRDefault="00831A2D" w:rsidP="00AB3ED5">
            <w:r>
              <w:t xml:space="preserve">Har de lese og gjort dykk kjent med </w:t>
            </w:r>
            <w:proofErr w:type="spellStart"/>
            <w:r>
              <w:t>retn</w:t>
            </w:r>
            <w:r w:rsidR="00474C8F">
              <w:t>i</w:t>
            </w:r>
            <w:r>
              <w:t>ngslinene</w:t>
            </w:r>
            <w:proofErr w:type="spellEnd"/>
            <w:r>
              <w:t xml:space="preserve"> for </w:t>
            </w:r>
            <w:proofErr w:type="spellStart"/>
            <w:r>
              <w:t>arrangem</w:t>
            </w:r>
            <w:r w:rsidR="00914F57">
              <w:t>entstøtte</w:t>
            </w:r>
            <w:proofErr w:type="spellEnd"/>
            <w:r w:rsidR="00914F57">
              <w:t xml:space="preserve"> </w:t>
            </w:r>
            <w:proofErr w:type="spellStart"/>
            <w:r w:rsidR="00914F57">
              <w:t>frå</w:t>
            </w:r>
            <w:proofErr w:type="spellEnd"/>
            <w:r w:rsidR="00914F57">
              <w:t xml:space="preserve"> Setesdal region</w:t>
            </w:r>
            <w:r>
              <w:t>r</w:t>
            </w:r>
            <w:r w:rsidR="00914F57">
              <w:t>åd</w:t>
            </w:r>
            <w:r>
              <w:t>?</w:t>
            </w:r>
            <w:r w:rsidR="00AB3ED5">
              <w:t xml:space="preserve"> </w:t>
            </w:r>
          </w:p>
        </w:tc>
        <w:tc>
          <w:tcPr>
            <w:tcW w:w="5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6E7D30" w14:textId="77777777" w:rsidR="00831A2D" w:rsidRDefault="00831A2D" w:rsidP="00C12D32"/>
        </w:tc>
      </w:tr>
      <w:tr w:rsidR="0069289E" w14:paraId="26DBB23D" w14:textId="77777777" w:rsidTr="00C12D32">
        <w:tc>
          <w:tcPr>
            <w:tcW w:w="92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878583" w14:textId="77777777" w:rsidR="0069289E" w:rsidRDefault="0069289E" w:rsidP="00C12D32">
            <w:pPr>
              <w:rPr>
                <w:color w:val="548DD4"/>
                <w:sz w:val="28"/>
                <w:szCs w:val="28"/>
              </w:rPr>
            </w:pPr>
          </w:p>
          <w:p w14:paraId="5419F351" w14:textId="77777777" w:rsidR="0069289E" w:rsidRDefault="00917B2C" w:rsidP="00C12D32">
            <w:pPr>
              <w:rPr>
                <w:color w:val="548DD4"/>
                <w:sz w:val="28"/>
                <w:szCs w:val="28"/>
              </w:rPr>
            </w:pPr>
            <w:r>
              <w:rPr>
                <w:color w:val="548DD4"/>
                <w:sz w:val="28"/>
                <w:szCs w:val="28"/>
              </w:rPr>
              <w:t>Fakta om arrangementet</w:t>
            </w:r>
            <w:r w:rsidR="00310E27">
              <w:rPr>
                <w:color w:val="548DD4"/>
                <w:sz w:val="28"/>
                <w:szCs w:val="28"/>
              </w:rPr>
              <w:t>:</w:t>
            </w:r>
          </w:p>
          <w:p w14:paraId="029846AB" w14:textId="77777777" w:rsidR="0069289E" w:rsidRDefault="0069289E" w:rsidP="00C12D32">
            <w:pPr>
              <w:rPr>
                <w:sz w:val="22"/>
                <w:szCs w:val="22"/>
              </w:rPr>
            </w:pPr>
          </w:p>
        </w:tc>
      </w:tr>
      <w:tr w:rsidR="0069289E" w14:paraId="6428CA51" w14:textId="77777777" w:rsidTr="00C12D32">
        <w:tc>
          <w:tcPr>
            <w:tcW w:w="3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5196C4" w14:textId="77777777" w:rsidR="0069289E" w:rsidRDefault="0069289E" w:rsidP="00C12D32">
            <w:pPr>
              <w:rPr>
                <w:sz w:val="22"/>
                <w:szCs w:val="22"/>
              </w:rPr>
            </w:pPr>
            <w:r>
              <w:t>Navn på arrangementet</w:t>
            </w:r>
          </w:p>
        </w:tc>
        <w:tc>
          <w:tcPr>
            <w:tcW w:w="5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11CE6C" w14:textId="77777777" w:rsidR="0069289E" w:rsidRDefault="0069289E" w:rsidP="00C12D32">
            <w:pPr>
              <w:rPr>
                <w:sz w:val="22"/>
                <w:szCs w:val="22"/>
              </w:rPr>
            </w:pPr>
          </w:p>
        </w:tc>
      </w:tr>
      <w:tr w:rsidR="00914F57" w:rsidRPr="00540FD9" w14:paraId="6CAC94BA" w14:textId="77777777" w:rsidTr="00C12D32">
        <w:tc>
          <w:tcPr>
            <w:tcW w:w="3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6DE052" w14:textId="20DA7EFB" w:rsidR="00914F57" w:rsidRPr="00540FD9" w:rsidRDefault="00914F57" w:rsidP="00C12D32">
            <w:pPr>
              <w:rPr>
                <w:lang w:val="nn-NO"/>
              </w:rPr>
            </w:pPr>
            <w:r w:rsidRPr="00540FD9">
              <w:rPr>
                <w:lang w:val="nn-NO"/>
              </w:rPr>
              <w:t>Beskriv innhaldet/tema for arrangementet så konkret som mogleg</w:t>
            </w:r>
          </w:p>
        </w:tc>
        <w:tc>
          <w:tcPr>
            <w:tcW w:w="5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43A20C" w14:textId="77777777" w:rsidR="00914F57" w:rsidRPr="00540FD9" w:rsidRDefault="00914F57" w:rsidP="00C12D32">
            <w:pPr>
              <w:rPr>
                <w:sz w:val="22"/>
                <w:szCs w:val="22"/>
                <w:lang w:val="nn-NO"/>
              </w:rPr>
            </w:pPr>
          </w:p>
        </w:tc>
      </w:tr>
      <w:tr w:rsidR="0069289E" w14:paraId="6856A6CE" w14:textId="77777777" w:rsidTr="00C12D32">
        <w:tc>
          <w:tcPr>
            <w:tcW w:w="3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E67167" w14:textId="1362569D" w:rsidR="0069289E" w:rsidRDefault="00831A2D" w:rsidP="00917B2C">
            <w:pPr>
              <w:rPr>
                <w:sz w:val="22"/>
                <w:szCs w:val="22"/>
              </w:rPr>
            </w:pPr>
            <w:r>
              <w:t xml:space="preserve">Kor skal arrangementet </w:t>
            </w:r>
            <w:proofErr w:type="spellStart"/>
            <w:r>
              <w:t>avholda</w:t>
            </w:r>
            <w:r w:rsidR="00917B2C">
              <w:t>s</w:t>
            </w:r>
            <w:r>
              <w:t>t</w:t>
            </w:r>
            <w:proofErr w:type="spellEnd"/>
            <w:r w:rsidR="00047D35">
              <w:t>?</w:t>
            </w:r>
          </w:p>
        </w:tc>
        <w:tc>
          <w:tcPr>
            <w:tcW w:w="5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992615" w14:textId="77777777" w:rsidR="0069289E" w:rsidRDefault="0069289E" w:rsidP="00C12D32">
            <w:pPr>
              <w:rPr>
                <w:sz w:val="22"/>
                <w:szCs w:val="22"/>
              </w:rPr>
            </w:pPr>
          </w:p>
        </w:tc>
      </w:tr>
      <w:tr w:rsidR="00914F57" w:rsidRPr="00914F57" w14:paraId="5AE0841F" w14:textId="77777777" w:rsidTr="00C12D32">
        <w:tc>
          <w:tcPr>
            <w:tcW w:w="3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DE810A" w14:textId="6FB71A69" w:rsidR="00914F57" w:rsidRPr="00914F57" w:rsidRDefault="00914F57" w:rsidP="00917B2C">
            <w:pPr>
              <w:rPr>
                <w:lang w:val="nn-NO"/>
              </w:rPr>
            </w:pPr>
            <w:r w:rsidRPr="00914F57">
              <w:rPr>
                <w:lang w:val="nn-NO"/>
              </w:rPr>
              <w:t xml:space="preserve">Målgruppa? </w:t>
            </w:r>
            <w:r>
              <w:rPr>
                <w:lang w:val="nn-NO"/>
              </w:rPr>
              <w:t>(born, ungdom, vaksne</w:t>
            </w:r>
          </w:p>
        </w:tc>
        <w:tc>
          <w:tcPr>
            <w:tcW w:w="5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092BC1" w14:textId="77777777" w:rsidR="00914F57" w:rsidRPr="00914F57" w:rsidRDefault="00914F57" w:rsidP="00C12D32">
            <w:pPr>
              <w:rPr>
                <w:sz w:val="22"/>
                <w:szCs w:val="22"/>
                <w:lang w:val="nn-NO"/>
              </w:rPr>
            </w:pPr>
          </w:p>
        </w:tc>
      </w:tr>
      <w:tr w:rsidR="00914F57" w:rsidRPr="00914F57" w14:paraId="4FF48EE1" w14:textId="77777777" w:rsidTr="00C12D32">
        <w:tc>
          <w:tcPr>
            <w:tcW w:w="3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945071" w14:textId="77777777" w:rsidR="00914F57" w:rsidRPr="00E508BA" w:rsidRDefault="00914F57" w:rsidP="00917B2C">
            <w:r w:rsidRPr="00E508BA">
              <w:t xml:space="preserve">Har </w:t>
            </w:r>
            <w:proofErr w:type="spellStart"/>
            <w:r w:rsidRPr="00E508BA">
              <w:t>delar</w:t>
            </w:r>
            <w:proofErr w:type="spellEnd"/>
            <w:r w:rsidRPr="00E508BA">
              <w:t xml:space="preserve"> av programmet aldersbegrensning? </w:t>
            </w:r>
          </w:p>
          <w:p w14:paraId="3F1EF939" w14:textId="6EF723BA" w:rsidR="00914F57" w:rsidRPr="00E508BA" w:rsidRDefault="00914F57" w:rsidP="00917B2C">
            <w:r w:rsidRPr="00E508BA">
              <w:t xml:space="preserve">I så fall, har de også </w:t>
            </w:r>
            <w:proofErr w:type="spellStart"/>
            <w:r w:rsidRPr="00E508BA">
              <w:t>eit</w:t>
            </w:r>
            <w:proofErr w:type="spellEnd"/>
            <w:r w:rsidRPr="00E508BA">
              <w:t xml:space="preserve"> </w:t>
            </w:r>
            <w:proofErr w:type="spellStart"/>
            <w:r w:rsidRPr="00E508BA">
              <w:t>tilbod</w:t>
            </w:r>
            <w:proofErr w:type="spellEnd"/>
            <w:r w:rsidRPr="00E508BA">
              <w:t xml:space="preserve"> til </w:t>
            </w:r>
            <w:proofErr w:type="spellStart"/>
            <w:r w:rsidRPr="00E508BA">
              <w:t>dei</w:t>
            </w:r>
            <w:proofErr w:type="spellEnd"/>
            <w:r w:rsidRPr="00E508BA">
              <w:t xml:space="preserve"> under aldersgrensa i høve arrangementet? </w:t>
            </w:r>
          </w:p>
        </w:tc>
        <w:tc>
          <w:tcPr>
            <w:tcW w:w="5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4BC5EB" w14:textId="77777777" w:rsidR="00914F57" w:rsidRPr="00E508BA" w:rsidRDefault="00914F57" w:rsidP="00C12D32">
            <w:pPr>
              <w:rPr>
                <w:sz w:val="22"/>
                <w:szCs w:val="22"/>
              </w:rPr>
            </w:pPr>
          </w:p>
        </w:tc>
      </w:tr>
      <w:tr w:rsidR="0069289E" w:rsidRPr="00914F57" w14:paraId="047B5652" w14:textId="77777777" w:rsidTr="00C12D32">
        <w:tc>
          <w:tcPr>
            <w:tcW w:w="3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4A08FF" w14:textId="3EA18E2A" w:rsidR="0069289E" w:rsidRPr="00914F57" w:rsidRDefault="0069289E" w:rsidP="00831A2D">
            <w:pPr>
              <w:rPr>
                <w:sz w:val="22"/>
                <w:szCs w:val="22"/>
                <w:lang w:val="nn-NO"/>
              </w:rPr>
            </w:pPr>
            <w:r w:rsidRPr="00914F57">
              <w:rPr>
                <w:lang w:val="nn-NO"/>
              </w:rPr>
              <w:t xml:space="preserve">Tidspunkt </w:t>
            </w:r>
          </w:p>
        </w:tc>
        <w:tc>
          <w:tcPr>
            <w:tcW w:w="5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480883" w14:textId="77777777" w:rsidR="0069289E" w:rsidRPr="00914F57" w:rsidRDefault="0069289E" w:rsidP="00C12D32">
            <w:pPr>
              <w:rPr>
                <w:sz w:val="22"/>
                <w:szCs w:val="22"/>
                <w:lang w:val="nn-NO"/>
              </w:rPr>
            </w:pPr>
          </w:p>
        </w:tc>
      </w:tr>
      <w:tr w:rsidR="0069289E" w:rsidRPr="00540FD9" w14:paraId="2CC34944" w14:textId="77777777" w:rsidTr="00C12D32">
        <w:tc>
          <w:tcPr>
            <w:tcW w:w="3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AB3B45" w14:textId="479B9FBD" w:rsidR="0069289E" w:rsidRPr="00831A2D" w:rsidRDefault="00E42C29" w:rsidP="00831A2D">
            <w:pPr>
              <w:rPr>
                <w:sz w:val="22"/>
                <w:szCs w:val="22"/>
                <w:lang w:val="nn-NO"/>
              </w:rPr>
            </w:pPr>
            <w:r w:rsidRPr="00831A2D">
              <w:rPr>
                <w:lang w:val="nn-NO"/>
              </w:rPr>
              <w:t>Forvent</w:t>
            </w:r>
            <w:r w:rsidR="00831A2D" w:rsidRPr="00831A2D">
              <w:rPr>
                <w:lang w:val="nn-NO"/>
              </w:rPr>
              <w:t>a</w:t>
            </w:r>
            <w:r w:rsidRPr="00831A2D">
              <w:rPr>
                <w:lang w:val="nn-NO"/>
              </w:rPr>
              <w:t xml:space="preserve"> </w:t>
            </w:r>
            <w:proofErr w:type="spellStart"/>
            <w:r w:rsidRPr="00831A2D">
              <w:rPr>
                <w:lang w:val="nn-NO"/>
              </w:rPr>
              <w:t>a</w:t>
            </w:r>
            <w:r w:rsidR="00831A2D" w:rsidRPr="00831A2D">
              <w:rPr>
                <w:lang w:val="nn-NO"/>
              </w:rPr>
              <w:t>ntal</w:t>
            </w:r>
            <w:proofErr w:type="spellEnd"/>
            <w:r w:rsidR="00831A2D" w:rsidRPr="00831A2D">
              <w:rPr>
                <w:lang w:val="nn-NO"/>
              </w:rPr>
              <w:t xml:space="preserve"> deltakarar, medhjelparar, medarbeidarar</w:t>
            </w:r>
            <w:r w:rsidRPr="00831A2D">
              <w:rPr>
                <w:lang w:val="nn-NO"/>
              </w:rPr>
              <w:t xml:space="preserve"> </w:t>
            </w:r>
          </w:p>
        </w:tc>
        <w:tc>
          <w:tcPr>
            <w:tcW w:w="5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0D715F" w14:textId="77777777" w:rsidR="0069289E" w:rsidRPr="00831A2D" w:rsidRDefault="0069289E" w:rsidP="00C12D32">
            <w:pPr>
              <w:rPr>
                <w:sz w:val="22"/>
                <w:szCs w:val="22"/>
                <w:lang w:val="nn-NO"/>
              </w:rPr>
            </w:pPr>
          </w:p>
        </w:tc>
      </w:tr>
      <w:tr w:rsidR="0069289E" w:rsidRPr="00914F57" w14:paraId="74606A30" w14:textId="77777777" w:rsidTr="00C12D32">
        <w:tc>
          <w:tcPr>
            <w:tcW w:w="3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0711E3" w14:textId="061E8D07" w:rsidR="0069289E" w:rsidRPr="00914F57" w:rsidRDefault="0069289E" w:rsidP="00831A2D">
            <w:pPr>
              <w:rPr>
                <w:sz w:val="22"/>
                <w:szCs w:val="22"/>
                <w:lang w:val="nn-NO"/>
              </w:rPr>
            </w:pPr>
            <w:r w:rsidRPr="00914F57">
              <w:rPr>
                <w:lang w:val="nn-NO"/>
              </w:rPr>
              <w:t>Forvent</w:t>
            </w:r>
            <w:r w:rsidR="00831A2D" w:rsidRPr="00914F57">
              <w:rPr>
                <w:lang w:val="nn-NO"/>
              </w:rPr>
              <w:t>a</w:t>
            </w:r>
            <w:r w:rsidRPr="00914F57">
              <w:rPr>
                <w:lang w:val="nn-NO"/>
              </w:rPr>
              <w:t xml:space="preserve"> media</w:t>
            </w:r>
            <w:r w:rsidR="00831A2D" w:rsidRPr="00914F57">
              <w:rPr>
                <w:lang w:val="nn-NO"/>
              </w:rPr>
              <w:t>-</w:t>
            </w:r>
            <w:r w:rsidRPr="00914F57">
              <w:rPr>
                <w:lang w:val="nn-NO"/>
              </w:rPr>
              <w:t>oppslutning</w:t>
            </w:r>
          </w:p>
        </w:tc>
        <w:tc>
          <w:tcPr>
            <w:tcW w:w="5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4605FD" w14:textId="77777777" w:rsidR="0069289E" w:rsidRPr="00914F57" w:rsidRDefault="0069289E" w:rsidP="00C12D32">
            <w:pPr>
              <w:rPr>
                <w:sz w:val="22"/>
                <w:szCs w:val="22"/>
                <w:lang w:val="nn-NO"/>
              </w:rPr>
            </w:pPr>
          </w:p>
        </w:tc>
      </w:tr>
      <w:tr w:rsidR="0069289E" w14:paraId="5939EFEB" w14:textId="77777777" w:rsidTr="00C12D32">
        <w:tc>
          <w:tcPr>
            <w:tcW w:w="3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D6A4E1" w14:textId="6B6CCBE4" w:rsidR="0069289E" w:rsidRDefault="00831A2D" w:rsidP="00C12D32">
            <w:pPr>
              <w:rPr>
                <w:sz w:val="22"/>
                <w:szCs w:val="22"/>
              </w:rPr>
            </w:pPr>
            <w:r w:rsidRPr="00914F57">
              <w:rPr>
                <w:lang w:val="nn-NO"/>
              </w:rPr>
              <w:t xml:space="preserve">Forventa </w:t>
            </w:r>
            <w:proofErr w:type="spellStart"/>
            <w:r w:rsidRPr="00914F57">
              <w:rPr>
                <w:lang w:val="nn-NO"/>
              </w:rPr>
              <w:t>publik</w:t>
            </w:r>
            <w:r>
              <w:t>umstal</w:t>
            </w:r>
            <w:proofErr w:type="spellEnd"/>
          </w:p>
        </w:tc>
        <w:tc>
          <w:tcPr>
            <w:tcW w:w="5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8025E1" w14:textId="77777777" w:rsidR="0069289E" w:rsidRDefault="0069289E" w:rsidP="00C12D32">
            <w:pPr>
              <w:rPr>
                <w:sz w:val="22"/>
                <w:szCs w:val="22"/>
              </w:rPr>
            </w:pPr>
          </w:p>
        </w:tc>
      </w:tr>
      <w:tr w:rsidR="0069289E" w14:paraId="4114E601" w14:textId="77777777" w:rsidTr="00C12D32">
        <w:tc>
          <w:tcPr>
            <w:tcW w:w="3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B5F9A4" w14:textId="47D6E0F7" w:rsidR="0069289E" w:rsidRDefault="0069289E" w:rsidP="00C12D32">
            <w:pPr>
              <w:rPr>
                <w:sz w:val="22"/>
                <w:szCs w:val="22"/>
              </w:rPr>
            </w:pPr>
            <w:r>
              <w:t>Samarbeide lag/</w:t>
            </w:r>
            <w:proofErr w:type="spellStart"/>
            <w:r>
              <w:t>fore</w:t>
            </w:r>
            <w:r w:rsidR="00831A2D">
              <w:t>i</w:t>
            </w:r>
            <w:r>
              <w:t>ninger</w:t>
            </w:r>
            <w:proofErr w:type="spellEnd"/>
          </w:p>
        </w:tc>
        <w:tc>
          <w:tcPr>
            <w:tcW w:w="5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36D84D" w14:textId="77777777" w:rsidR="0069289E" w:rsidRDefault="0069289E" w:rsidP="00C12D32">
            <w:pPr>
              <w:rPr>
                <w:sz w:val="22"/>
                <w:szCs w:val="22"/>
              </w:rPr>
            </w:pPr>
          </w:p>
        </w:tc>
      </w:tr>
      <w:tr w:rsidR="0069289E" w14:paraId="0E3EDDB2" w14:textId="77777777" w:rsidTr="00C12D32">
        <w:trPr>
          <w:trHeight w:val="547"/>
        </w:trPr>
        <w:tc>
          <w:tcPr>
            <w:tcW w:w="928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9C87AA5" w14:textId="77777777" w:rsidR="0069289E" w:rsidRDefault="0069289E" w:rsidP="00C12D32"/>
          <w:p w14:paraId="7B15F450" w14:textId="77777777" w:rsidR="0069289E" w:rsidRDefault="00917B2C" w:rsidP="00C12D32">
            <w:pPr>
              <w:rPr>
                <w:color w:val="548DD4"/>
                <w:sz w:val="28"/>
                <w:szCs w:val="28"/>
              </w:rPr>
            </w:pPr>
            <w:r>
              <w:rPr>
                <w:color w:val="548DD4"/>
                <w:sz w:val="28"/>
                <w:szCs w:val="28"/>
              </w:rPr>
              <w:t>Prosjektopplysninger</w:t>
            </w:r>
            <w:r w:rsidR="00310E27">
              <w:rPr>
                <w:color w:val="548DD4"/>
                <w:sz w:val="28"/>
                <w:szCs w:val="28"/>
              </w:rPr>
              <w:t>:</w:t>
            </w:r>
          </w:p>
          <w:p w14:paraId="144AA23E" w14:textId="77777777" w:rsidR="0069289E" w:rsidRDefault="0069289E" w:rsidP="00C12D32">
            <w:pPr>
              <w:rPr>
                <w:color w:val="548DD4"/>
                <w:sz w:val="28"/>
                <w:szCs w:val="28"/>
              </w:rPr>
            </w:pPr>
          </w:p>
        </w:tc>
      </w:tr>
      <w:tr w:rsidR="0069289E" w:rsidRPr="00831A2D" w14:paraId="38CF4303" w14:textId="77777777" w:rsidTr="00831A2D">
        <w:trPr>
          <w:trHeight w:val="660"/>
        </w:trPr>
        <w:tc>
          <w:tcPr>
            <w:tcW w:w="3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4837A5" w14:textId="77777777" w:rsidR="0069289E" w:rsidRDefault="00831A2D" w:rsidP="00C12D32">
            <w:pPr>
              <w:rPr>
                <w:lang w:val="nn-NO"/>
              </w:rPr>
            </w:pPr>
            <w:r w:rsidRPr="00831A2D">
              <w:rPr>
                <w:lang w:val="nn-NO"/>
              </w:rPr>
              <w:t>Kva søkast</w:t>
            </w:r>
            <w:r w:rsidR="00917B2C" w:rsidRPr="00831A2D">
              <w:rPr>
                <w:lang w:val="nn-NO"/>
              </w:rPr>
              <w:t xml:space="preserve"> det støtte til?</w:t>
            </w:r>
          </w:p>
          <w:p w14:paraId="1CCBBFD8" w14:textId="43ED9EEB" w:rsidR="00831A2D" w:rsidRPr="00831A2D" w:rsidRDefault="00831A2D" w:rsidP="00C12D32">
            <w:pPr>
              <w:rPr>
                <w:sz w:val="22"/>
                <w:szCs w:val="22"/>
                <w:lang w:val="nn-NO"/>
              </w:rPr>
            </w:pPr>
            <w:r>
              <w:rPr>
                <w:lang w:val="nn-NO"/>
              </w:rPr>
              <w:t xml:space="preserve">(utvikling, </w:t>
            </w:r>
            <w:r w:rsidRPr="00DC40E2">
              <w:rPr>
                <w:lang w:val="nn-NO"/>
              </w:rPr>
              <w:t xml:space="preserve">organisering, marknadsføring og </w:t>
            </w:r>
            <w:proofErr w:type="spellStart"/>
            <w:r w:rsidRPr="00DC40E2">
              <w:rPr>
                <w:lang w:val="nn-NO"/>
              </w:rPr>
              <w:t>profilering</w:t>
            </w:r>
            <w:proofErr w:type="spellEnd"/>
            <w:r w:rsidRPr="00DC40E2">
              <w:rPr>
                <w:lang w:val="nn-NO"/>
              </w:rPr>
              <w:t xml:space="preserve">, kompetanseheving, </w:t>
            </w:r>
            <w:r w:rsidRPr="00DC40E2">
              <w:rPr>
                <w:lang w:val="nn-NO"/>
              </w:rPr>
              <w:lastRenderedPageBreak/>
              <w:t>tilrettelegging for samarbeid med lokalt næringsliv eller eksterne nøkkelpartnarar o.l.</w:t>
            </w:r>
            <w:r>
              <w:rPr>
                <w:lang w:val="nn-NO"/>
              </w:rPr>
              <w:t>)</w:t>
            </w:r>
          </w:p>
        </w:tc>
        <w:tc>
          <w:tcPr>
            <w:tcW w:w="5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8B9490" w14:textId="77777777" w:rsidR="0069289E" w:rsidRPr="00831A2D" w:rsidRDefault="0069289E" w:rsidP="00C12D32">
            <w:pPr>
              <w:rPr>
                <w:sz w:val="22"/>
                <w:szCs w:val="22"/>
                <w:lang w:val="nn-NO"/>
              </w:rPr>
            </w:pPr>
          </w:p>
        </w:tc>
      </w:tr>
      <w:tr w:rsidR="009627E6" w:rsidRPr="00540FD9" w14:paraId="619F2BFC" w14:textId="77777777" w:rsidTr="00C12D32">
        <w:tc>
          <w:tcPr>
            <w:tcW w:w="3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4A96BF" w14:textId="1DFB82A4" w:rsidR="009627E6" w:rsidRPr="00831A2D" w:rsidRDefault="00831A2D" w:rsidP="00831A2D">
            <w:pPr>
              <w:rPr>
                <w:lang w:val="nn-NO"/>
              </w:rPr>
            </w:pPr>
            <w:r w:rsidRPr="00831A2D">
              <w:rPr>
                <w:lang w:val="nn-NO"/>
              </w:rPr>
              <w:t>Kva for effektar forventa</w:t>
            </w:r>
            <w:r w:rsidR="009627E6" w:rsidRPr="00831A2D">
              <w:rPr>
                <w:lang w:val="nn-NO"/>
              </w:rPr>
              <w:t>s</w:t>
            </w:r>
            <w:r w:rsidRPr="00831A2D">
              <w:rPr>
                <w:lang w:val="nn-NO"/>
              </w:rPr>
              <w:t>t</w:t>
            </w:r>
            <w:r w:rsidR="009627E6" w:rsidRPr="00831A2D">
              <w:rPr>
                <w:lang w:val="nn-NO"/>
              </w:rPr>
              <w:t xml:space="preserve"> de</w:t>
            </w:r>
            <w:r w:rsidRPr="00831A2D">
              <w:rPr>
                <w:lang w:val="nn-NO"/>
              </w:rPr>
              <w:t>t at prosjektet</w:t>
            </w:r>
            <w:r>
              <w:rPr>
                <w:lang w:val="nn-NO"/>
              </w:rPr>
              <w:t xml:space="preserve"> det søkjast om støtte til,</w:t>
            </w:r>
            <w:r w:rsidRPr="00831A2D">
              <w:rPr>
                <w:lang w:val="nn-NO"/>
              </w:rPr>
              <w:t xml:space="preserve"> vil gje</w:t>
            </w:r>
            <w:r w:rsidR="009627E6" w:rsidRPr="00831A2D">
              <w:rPr>
                <w:lang w:val="nn-NO"/>
              </w:rPr>
              <w:t xml:space="preserve"> for arrangementet</w:t>
            </w:r>
            <w:r w:rsidR="00AE1091" w:rsidRPr="00831A2D">
              <w:rPr>
                <w:lang w:val="nn-NO"/>
              </w:rPr>
              <w:t>/arrangøren</w:t>
            </w:r>
            <w:r w:rsidRPr="00831A2D">
              <w:rPr>
                <w:lang w:val="nn-NO"/>
              </w:rPr>
              <w:t xml:space="preserve"> og området/regionen</w:t>
            </w:r>
            <w:r w:rsidR="009627E6" w:rsidRPr="00831A2D">
              <w:rPr>
                <w:lang w:val="nn-NO"/>
              </w:rPr>
              <w:t>?</w:t>
            </w:r>
          </w:p>
        </w:tc>
        <w:tc>
          <w:tcPr>
            <w:tcW w:w="5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85C9E6" w14:textId="77777777" w:rsidR="009627E6" w:rsidRPr="00831A2D" w:rsidRDefault="009627E6" w:rsidP="00C12D32">
            <w:pPr>
              <w:rPr>
                <w:sz w:val="22"/>
                <w:szCs w:val="22"/>
                <w:lang w:val="nn-NO"/>
              </w:rPr>
            </w:pPr>
          </w:p>
        </w:tc>
      </w:tr>
      <w:tr w:rsidR="00914F57" w:rsidRPr="00540FD9" w14:paraId="3520360F" w14:textId="77777777" w:rsidTr="00C12D32">
        <w:tc>
          <w:tcPr>
            <w:tcW w:w="3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55BE33" w14:textId="2D683BFE" w:rsidR="00914F57" w:rsidRPr="00831A2D" w:rsidRDefault="00914F57" w:rsidP="00831A2D">
            <w:pPr>
              <w:rPr>
                <w:lang w:val="nn-NO"/>
              </w:rPr>
            </w:pPr>
            <w:r>
              <w:rPr>
                <w:lang w:val="nn-NO"/>
              </w:rPr>
              <w:t>Er lokalt næringsliv inkludert i planane, i så fall på kva måte?</w:t>
            </w:r>
          </w:p>
        </w:tc>
        <w:tc>
          <w:tcPr>
            <w:tcW w:w="5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6E9A3F" w14:textId="77777777" w:rsidR="00914F57" w:rsidRPr="00831A2D" w:rsidRDefault="00914F57" w:rsidP="00C12D32">
            <w:pPr>
              <w:rPr>
                <w:sz w:val="22"/>
                <w:szCs w:val="22"/>
                <w:lang w:val="nn-NO"/>
              </w:rPr>
            </w:pPr>
          </w:p>
        </w:tc>
      </w:tr>
      <w:tr w:rsidR="00914F57" w:rsidRPr="00831A2D" w14:paraId="28D70E1E" w14:textId="77777777" w:rsidTr="00C12D32">
        <w:tc>
          <w:tcPr>
            <w:tcW w:w="3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6818D8" w14:textId="12D25059" w:rsidR="00914F57" w:rsidRPr="00831A2D" w:rsidRDefault="00914F57" w:rsidP="00831A2D">
            <w:pPr>
              <w:rPr>
                <w:lang w:val="nn-NO"/>
              </w:rPr>
            </w:pPr>
            <w:r>
              <w:rPr>
                <w:lang w:val="nn-NO"/>
              </w:rPr>
              <w:t>Har de ein langsiktig plan for arrangementet, i så fall kva går den ut på?</w:t>
            </w:r>
          </w:p>
        </w:tc>
        <w:tc>
          <w:tcPr>
            <w:tcW w:w="5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8DBEA2" w14:textId="77777777" w:rsidR="00914F57" w:rsidRPr="00831A2D" w:rsidRDefault="00914F57" w:rsidP="00C12D32">
            <w:pPr>
              <w:rPr>
                <w:sz w:val="22"/>
                <w:szCs w:val="22"/>
                <w:lang w:val="nn-NO"/>
              </w:rPr>
            </w:pPr>
          </w:p>
        </w:tc>
      </w:tr>
      <w:tr w:rsidR="0069289E" w14:paraId="17DA8CA6" w14:textId="77777777" w:rsidTr="00C12D32">
        <w:tc>
          <w:tcPr>
            <w:tcW w:w="3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675290" w14:textId="77777777" w:rsidR="0069289E" w:rsidRDefault="0069289E" w:rsidP="00C12D32">
            <w:pPr>
              <w:rPr>
                <w:sz w:val="22"/>
                <w:szCs w:val="22"/>
              </w:rPr>
            </w:pPr>
            <w:r>
              <w:t>Søknadsbeløp</w:t>
            </w:r>
          </w:p>
        </w:tc>
        <w:tc>
          <w:tcPr>
            <w:tcW w:w="5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D71F5A" w14:textId="77777777" w:rsidR="0069289E" w:rsidRDefault="0069289E" w:rsidP="00C12D32">
            <w:pPr>
              <w:rPr>
                <w:sz w:val="22"/>
                <w:szCs w:val="22"/>
              </w:rPr>
            </w:pPr>
          </w:p>
        </w:tc>
      </w:tr>
      <w:tr w:rsidR="00917B2C" w14:paraId="560A6066" w14:textId="77777777" w:rsidTr="00C12D32">
        <w:tc>
          <w:tcPr>
            <w:tcW w:w="3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5284B0" w14:textId="77777777" w:rsidR="00917B2C" w:rsidRDefault="00917B2C" w:rsidP="00C12D32">
            <w:r>
              <w:t>Spesifiser søknadsbeløpet på kostnadsposter og legg ved totalbudsjett for arrangementet</w:t>
            </w:r>
          </w:p>
        </w:tc>
        <w:tc>
          <w:tcPr>
            <w:tcW w:w="5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B91940" w14:textId="77777777" w:rsidR="00917B2C" w:rsidRDefault="00917B2C" w:rsidP="00C12D32">
            <w:pPr>
              <w:rPr>
                <w:sz w:val="22"/>
                <w:szCs w:val="22"/>
              </w:rPr>
            </w:pPr>
          </w:p>
        </w:tc>
      </w:tr>
      <w:tr w:rsidR="0069289E" w14:paraId="5B273C0E" w14:textId="77777777" w:rsidTr="00C12D32">
        <w:tc>
          <w:tcPr>
            <w:tcW w:w="3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211313" w14:textId="670F5487" w:rsidR="0069289E" w:rsidRDefault="00831A2D" w:rsidP="00C12D32">
            <w:pPr>
              <w:rPr>
                <w:sz w:val="22"/>
                <w:szCs w:val="22"/>
              </w:rPr>
            </w:pPr>
            <w:r>
              <w:t>Er det søkt om anna</w:t>
            </w:r>
            <w:r w:rsidR="0069289E">
              <w:t xml:space="preserve"> finansiering</w:t>
            </w:r>
            <w:r w:rsidR="00047D35">
              <w:t>?</w:t>
            </w:r>
          </w:p>
        </w:tc>
        <w:tc>
          <w:tcPr>
            <w:tcW w:w="5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E5C0ED" w14:textId="77777777" w:rsidR="0069289E" w:rsidRDefault="0069289E" w:rsidP="00C12D32">
            <w:pPr>
              <w:rPr>
                <w:sz w:val="22"/>
                <w:szCs w:val="22"/>
              </w:rPr>
            </w:pPr>
          </w:p>
        </w:tc>
      </w:tr>
      <w:tr w:rsidR="0069289E" w14:paraId="6A2DD23F" w14:textId="77777777" w:rsidTr="00C12D32">
        <w:tc>
          <w:tcPr>
            <w:tcW w:w="92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37DDF3" w14:textId="77777777" w:rsidR="009627E6" w:rsidRDefault="009627E6" w:rsidP="00C12D32">
            <w:pPr>
              <w:rPr>
                <w:color w:val="548DD4"/>
                <w:sz w:val="28"/>
                <w:szCs w:val="28"/>
              </w:rPr>
            </w:pPr>
          </w:p>
          <w:p w14:paraId="794A663A" w14:textId="77777777" w:rsidR="0069289E" w:rsidRDefault="0069289E" w:rsidP="00C12D32">
            <w:pPr>
              <w:rPr>
                <w:color w:val="548DD4"/>
                <w:sz w:val="28"/>
                <w:szCs w:val="28"/>
              </w:rPr>
            </w:pPr>
            <w:r>
              <w:rPr>
                <w:color w:val="548DD4"/>
                <w:sz w:val="28"/>
                <w:szCs w:val="28"/>
              </w:rPr>
              <w:t>Rapportering/Etterarbeide</w:t>
            </w:r>
            <w:r w:rsidR="007E06B4">
              <w:rPr>
                <w:color w:val="548DD4"/>
                <w:sz w:val="28"/>
                <w:szCs w:val="28"/>
              </w:rPr>
              <w:t>:</w:t>
            </w:r>
          </w:p>
          <w:p w14:paraId="3640ACB1" w14:textId="77777777" w:rsidR="009627E6" w:rsidRDefault="009627E6" w:rsidP="00C12D32">
            <w:pPr>
              <w:rPr>
                <w:sz w:val="22"/>
                <w:szCs w:val="22"/>
              </w:rPr>
            </w:pPr>
          </w:p>
        </w:tc>
      </w:tr>
      <w:tr w:rsidR="0069289E" w14:paraId="2B614D9D" w14:textId="77777777" w:rsidTr="00BC00B7">
        <w:tc>
          <w:tcPr>
            <w:tcW w:w="3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E7B3D1" w14:textId="3867C0B0" w:rsidR="0069289E" w:rsidRDefault="0069289E" w:rsidP="00831A2D">
            <w:pPr>
              <w:rPr>
                <w:sz w:val="22"/>
                <w:szCs w:val="22"/>
              </w:rPr>
            </w:pPr>
            <w:r>
              <w:t>Evalueringsrapport</w:t>
            </w:r>
            <w:r w:rsidR="009627E6">
              <w:t xml:space="preserve"> – </w:t>
            </w:r>
            <w:r w:rsidR="00831A2D">
              <w:t xml:space="preserve">kven </w:t>
            </w:r>
            <w:proofErr w:type="spellStart"/>
            <w:r w:rsidR="00831A2D">
              <w:t>utarbeidar</w:t>
            </w:r>
            <w:proofErr w:type="spellEnd"/>
            <w:r w:rsidR="00831A2D">
              <w:t xml:space="preserve"> og når skal den </w:t>
            </w:r>
            <w:proofErr w:type="spellStart"/>
            <w:r w:rsidR="00831A2D">
              <w:t>fø</w:t>
            </w:r>
            <w:r w:rsidR="009627E6">
              <w:t>religge</w:t>
            </w:r>
            <w:proofErr w:type="spellEnd"/>
            <w:r w:rsidR="009627E6">
              <w:t>?</w:t>
            </w:r>
          </w:p>
        </w:tc>
        <w:tc>
          <w:tcPr>
            <w:tcW w:w="5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EA5F93" w14:textId="77777777" w:rsidR="0069289E" w:rsidRDefault="0069289E" w:rsidP="00C12D32">
            <w:pPr>
              <w:rPr>
                <w:sz w:val="22"/>
                <w:szCs w:val="22"/>
              </w:rPr>
            </w:pPr>
          </w:p>
        </w:tc>
      </w:tr>
      <w:tr w:rsidR="0069289E" w14:paraId="68780393" w14:textId="77777777" w:rsidTr="00BC00B7">
        <w:tc>
          <w:tcPr>
            <w:tcW w:w="3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EB5740" w14:textId="68C50763" w:rsidR="0069289E" w:rsidRDefault="0069289E" w:rsidP="00831A2D">
            <w:pPr>
              <w:rPr>
                <w:sz w:val="22"/>
                <w:szCs w:val="22"/>
              </w:rPr>
            </w:pPr>
            <w:proofErr w:type="spellStart"/>
            <w:r>
              <w:t>Re</w:t>
            </w:r>
            <w:r w:rsidR="00831A2D">
              <w:t>ik</w:t>
            </w:r>
            <w:r>
              <w:t>nskap</w:t>
            </w:r>
            <w:proofErr w:type="spellEnd"/>
            <w:r w:rsidR="009627E6">
              <w:t xml:space="preserve"> – når vil </w:t>
            </w:r>
            <w:r w:rsidR="00831A2D">
              <w:t xml:space="preserve">godkjent </w:t>
            </w:r>
            <w:proofErr w:type="spellStart"/>
            <w:r w:rsidR="00831A2D">
              <w:t>reikn</w:t>
            </w:r>
            <w:r w:rsidR="009627E6">
              <w:t>skap</w:t>
            </w:r>
            <w:proofErr w:type="spellEnd"/>
            <w:r w:rsidR="009627E6">
              <w:t xml:space="preserve"> oversendes?</w:t>
            </w:r>
          </w:p>
        </w:tc>
        <w:tc>
          <w:tcPr>
            <w:tcW w:w="5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7F1C93" w14:textId="77777777" w:rsidR="0069289E" w:rsidRDefault="0069289E" w:rsidP="00C12D32">
            <w:pPr>
              <w:rPr>
                <w:sz w:val="22"/>
                <w:szCs w:val="22"/>
              </w:rPr>
            </w:pPr>
          </w:p>
        </w:tc>
      </w:tr>
      <w:tr w:rsidR="0069289E" w14:paraId="775E89B6" w14:textId="77777777" w:rsidTr="00BC00B7">
        <w:trPr>
          <w:gridAfter w:val="1"/>
          <w:wAfter w:w="5959" w:type="dxa"/>
          <w:trHeight w:val="547"/>
        </w:trPr>
        <w:tc>
          <w:tcPr>
            <w:tcW w:w="3329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14:paraId="5F2E05E0" w14:textId="77777777" w:rsidR="0069289E" w:rsidRDefault="0069289E" w:rsidP="00C12D32"/>
          <w:p w14:paraId="03A45CA9" w14:textId="74BBCBA8" w:rsidR="0069289E" w:rsidRDefault="00831A2D" w:rsidP="00C12D32">
            <w:pPr>
              <w:rPr>
                <w:color w:val="548DD4"/>
                <w:sz w:val="28"/>
                <w:szCs w:val="28"/>
              </w:rPr>
            </w:pPr>
            <w:r>
              <w:rPr>
                <w:color w:val="548DD4"/>
                <w:sz w:val="28"/>
                <w:szCs w:val="28"/>
              </w:rPr>
              <w:t xml:space="preserve">Øvrige </w:t>
            </w:r>
            <w:proofErr w:type="spellStart"/>
            <w:r>
              <w:rPr>
                <w:color w:val="548DD4"/>
                <w:sz w:val="28"/>
                <w:szCs w:val="28"/>
              </w:rPr>
              <w:t>kommentara</w:t>
            </w:r>
            <w:r w:rsidR="009627E6">
              <w:rPr>
                <w:color w:val="548DD4"/>
                <w:sz w:val="28"/>
                <w:szCs w:val="28"/>
              </w:rPr>
              <w:t>r</w:t>
            </w:r>
            <w:proofErr w:type="spellEnd"/>
            <w:r w:rsidR="007E06B4">
              <w:rPr>
                <w:color w:val="548DD4"/>
                <w:sz w:val="28"/>
                <w:szCs w:val="28"/>
              </w:rPr>
              <w:t>:</w:t>
            </w:r>
          </w:p>
          <w:p w14:paraId="538383A7" w14:textId="77777777" w:rsidR="0069289E" w:rsidRDefault="0069289E" w:rsidP="00C12D32">
            <w:pPr>
              <w:rPr>
                <w:color w:val="548DD4"/>
                <w:sz w:val="28"/>
                <w:szCs w:val="28"/>
              </w:rPr>
            </w:pPr>
          </w:p>
        </w:tc>
      </w:tr>
      <w:tr w:rsidR="0069289E" w14:paraId="31FC2249" w14:textId="77777777" w:rsidTr="00BC00B7">
        <w:tc>
          <w:tcPr>
            <w:tcW w:w="3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D6087A" w14:textId="77777777" w:rsidR="0069289E" w:rsidRDefault="0069289E" w:rsidP="00C12D32">
            <w:pPr>
              <w:rPr>
                <w:sz w:val="22"/>
                <w:szCs w:val="22"/>
              </w:rPr>
            </w:pPr>
          </w:p>
        </w:tc>
        <w:tc>
          <w:tcPr>
            <w:tcW w:w="5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0FDF74" w14:textId="77777777" w:rsidR="0069289E" w:rsidRDefault="0069289E" w:rsidP="00C12D32">
            <w:pPr>
              <w:rPr>
                <w:sz w:val="22"/>
                <w:szCs w:val="22"/>
              </w:rPr>
            </w:pPr>
          </w:p>
        </w:tc>
      </w:tr>
      <w:tr w:rsidR="0069289E" w14:paraId="4F4FF717" w14:textId="77777777" w:rsidTr="00BC00B7">
        <w:tc>
          <w:tcPr>
            <w:tcW w:w="3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70F6AF" w14:textId="2E3F27E8" w:rsidR="0069289E" w:rsidRDefault="0069289E" w:rsidP="00C12D32">
            <w:pPr>
              <w:rPr>
                <w:sz w:val="22"/>
                <w:szCs w:val="22"/>
              </w:rPr>
            </w:pPr>
            <w:r>
              <w:t>Vedlegg:</w:t>
            </w:r>
          </w:p>
        </w:tc>
        <w:tc>
          <w:tcPr>
            <w:tcW w:w="5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B47742" w14:textId="77777777" w:rsidR="0069289E" w:rsidRDefault="0069289E" w:rsidP="00C12D32">
            <w:pPr>
              <w:rPr>
                <w:sz w:val="22"/>
                <w:szCs w:val="22"/>
              </w:rPr>
            </w:pPr>
          </w:p>
        </w:tc>
      </w:tr>
    </w:tbl>
    <w:p w14:paraId="49C71E92" w14:textId="79359573" w:rsidR="00A36DCB" w:rsidRDefault="00A36DCB"/>
    <w:p w14:paraId="3B8414AD" w14:textId="0017DB27" w:rsidR="000D1197" w:rsidRPr="000D1197" w:rsidRDefault="000D1197">
      <w:pPr>
        <w:rPr>
          <w:lang w:val="nn-NO"/>
        </w:rPr>
      </w:pPr>
    </w:p>
    <w:p w14:paraId="14D68DB6" w14:textId="77777777" w:rsidR="000D1197" w:rsidRDefault="000D1197" w:rsidP="000D1197">
      <w:pPr>
        <w:rPr>
          <w:b/>
          <w:sz w:val="28"/>
          <w:szCs w:val="28"/>
          <w:lang w:val="nn-NO"/>
        </w:rPr>
      </w:pPr>
    </w:p>
    <w:p w14:paraId="60CC97BC" w14:textId="77777777" w:rsidR="000D1197" w:rsidRPr="00DC40E2" w:rsidRDefault="000D1197" w:rsidP="000D1197">
      <w:pPr>
        <w:pStyle w:val="Listeavsnitt"/>
        <w:rPr>
          <w:sz w:val="24"/>
          <w:szCs w:val="24"/>
          <w:lang w:val="nn-NO"/>
        </w:rPr>
      </w:pPr>
    </w:p>
    <w:p w14:paraId="4064C1DA" w14:textId="77777777" w:rsidR="000D1197" w:rsidRPr="000D1197" w:rsidRDefault="000D1197" w:rsidP="000D1197">
      <w:pPr>
        <w:rPr>
          <w:lang w:val="nn-NO"/>
        </w:rPr>
      </w:pPr>
    </w:p>
    <w:sectPr w:rsidR="000D1197" w:rsidRPr="000D1197" w:rsidSect="00A36DC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F06200"/>
    <w:multiLevelType w:val="hybridMultilevel"/>
    <w:tmpl w:val="110C5E2C"/>
    <w:lvl w:ilvl="0" w:tplc="AAECC924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289E"/>
    <w:rsid w:val="00023DB9"/>
    <w:rsid w:val="00047D35"/>
    <w:rsid w:val="000D1197"/>
    <w:rsid w:val="00310E27"/>
    <w:rsid w:val="00474C8F"/>
    <w:rsid w:val="00496C12"/>
    <w:rsid w:val="004D2023"/>
    <w:rsid w:val="00540FD9"/>
    <w:rsid w:val="00576B64"/>
    <w:rsid w:val="0069289E"/>
    <w:rsid w:val="006E0C1E"/>
    <w:rsid w:val="00766481"/>
    <w:rsid w:val="0078326C"/>
    <w:rsid w:val="007E06B4"/>
    <w:rsid w:val="00831A2D"/>
    <w:rsid w:val="008644A2"/>
    <w:rsid w:val="00914F57"/>
    <w:rsid w:val="00917B2C"/>
    <w:rsid w:val="009627E6"/>
    <w:rsid w:val="009E4FE9"/>
    <w:rsid w:val="00A36DCB"/>
    <w:rsid w:val="00AB3ED5"/>
    <w:rsid w:val="00AE1091"/>
    <w:rsid w:val="00B24A5B"/>
    <w:rsid w:val="00B801FE"/>
    <w:rsid w:val="00B90D16"/>
    <w:rsid w:val="00BA1270"/>
    <w:rsid w:val="00BC00B7"/>
    <w:rsid w:val="00C12D32"/>
    <w:rsid w:val="00C710B4"/>
    <w:rsid w:val="00DC23AA"/>
    <w:rsid w:val="00E42C29"/>
    <w:rsid w:val="00E50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1882B04"/>
  <w15:docId w15:val="{317A6439-46BC-47B8-83E5-5C13248A64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289E"/>
    <w:pPr>
      <w:spacing w:after="0" w:line="240" w:lineRule="auto"/>
    </w:pPr>
    <w:rPr>
      <w:sz w:val="24"/>
      <w:szCs w:val="24"/>
    </w:rPr>
  </w:style>
  <w:style w:type="paragraph" w:styleId="Overskrift1">
    <w:name w:val="heading 1"/>
    <w:basedOn w:val="Normal"/>
    <w:next w:val="Normal"/>
    <w:link w:val="Overskrift1Tegn"/>
    <w:rsid w:val="0069289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rsid w:val="0069289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rsid w:val="0069289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69289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ellrutenett">
    <w:name w:val="Table Grid"/>
    <w:basedOn w:val="Vanligtabell"/>
    <w:uiPriority w:val="59"/>
    <w:rsid w:val="0069289E"/>
    <w:pPr>
      <w:spacing w:after="0" w:line="240" w:lineRule="auto"/>
    </w:pPr>
    <w:rPr>
      <w:sz w:val="24"/>
      <w:szCs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ittel">
    <w:name w:val="Title"/>
    <w:basedOn w:val="Normal"/>
    <w:next w:val="Normal"/>
    <w:link w:val="TittelTegn"/>
    <w:uiPriority w:val="10"/>
    <w:rsid w:val="0069289E"/>
    <w:pPr>
      <w:pBdr>
        <w:bottom w:val="single" w:sz="8" w:space="4" w:color="4F81BD"/>
      </w:pBdr>
      <w:contextualSpacing/>
    </w:pPr>
    <w:rPr>
      <w:rFonts w:asciiTheme="majorHAnsi" w:eastAsiaTheme="majorEastAsia" w:hAnsiTheme="majorHAnsi" w:cstheme="majorBidi"/>
      <w:color w:val="17365D"/>
      <w:spacing w:val="5"/>
      <w:kern w:val="28"/>
      <w:sz w:val="52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69289E"/>
    <w:rPr>
      <w:rFonts w:asciiTheme="majorHAnsi" w:eastAsiaTheme="majorEastAsia" w:hAnsiTheme="majorHAnsi" w:cstheme="majorBidi"/>
      <w:color w:val="17365D"/>
      <w:spacing w:val="5"/>
      <w:kern w:val="28"/>
      <w:sz w:val="52"/>
      <w:szCs w:val="52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C12D32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C12D32"/>
    <w:rPr>
      <w:rFonts w:ascii="Tahoma" w:hAnsi="Tahoma" w:cs="Tahoma"/>
      <w:sz w:val="16"/>
      <w:szCs w:val="16"/>
    </w:rPr>
  </w:style>
  <w:style w:type="paragraph" w:styleId="Listeavsnitt">
    <w:name w:val="List Paragraph"/>
    <w:basedOn w:val="Normal"/>
    <w:uiPriority w:val="34"/>
    <w:qFormat/>
    <w:rsid w:val="000D1197"/>
    <w:pPr>
      <w:spacing w:after="160" w:line="259" w:lineRule="auto"/>
      <w:ind w:left="720"/>
      <w:contextualSpacing/>
    </w:pPr>
    <w:rPr>
      <w:sz w:val="22"/>
      <w:szCs w:val="22"/>
    </w:rPr>
  </w:style>
  <w:style w:type="character" w:styleId="Hyperkobling">
    <w:name w:val="Hyperlink"/>
    <w:basedOn w:val="Standardskriftforavsnitt"/>
    <w:uiPriority w:val="99"/>
    <w:unhideWhenUsed/>
    <w:rsid w:val="000D119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ost@setesdal.no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CE2039-6CA2-40F8-A1F2-4173B4C16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57</Words>
  <Characters>2425</Characters>
  <Application>Microsoft Office Word</Application>
  <DocSecurity>0</DocSecurity>
  <Lines>20</Lines>
  <Paragraphs>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Nord-Fron kommune</Company>
  <LinksUpToDate>false</LinksUpToDate>
  <CharactersWithSpaces>2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Runar Flåt Granheim</cp:lastModifiedBy>
  <cp:revision>2</cp:revision>
  <cp:lastPrinted>2020-01-03T10:21:00Z</cp:lastPrinted>
  <dcterms:created xsi:type="dcterms:W3CDTF">2020-01-03T10:21:00Z</dcterms:created>
  <dcterms:modified xsi:type="dcterms:W3CDTF">2020-01-03T10:21:00Z</dcterms:modified>
</cp:coreProperties>
</file>